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596" w:rsidRDefault="00670596" w:rsidP="006705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8476DB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2473BA" w:rsidRPr="00560033" w:rsidRDefault="002473BA" w:rsidP="00B04790">
      <w:pPr>
        <w:jc w:val="center"/>
        <w:rPr>
          <w:b/>
          <w:sz w:val="28"/>
          <w:szCs w:val="28"/>
        </w:rPr>
      </w:pP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941CF3" w:rsidRDefault="002473BA" w:rsidP="002473BA">
      <w:pPr>
        <w:tabs>
          <w:tab w:val="left" w:pos="3544"/>
          <w:tab w:val="left" w:pos="5670"/>
        </w:tabs>
        <w:rPr>
          <w:b/>
          <w:sz w:val="28"/>
          <w:szCs w:val="28"/>
          <w:u w:val="single"/>
        </w:rPr>
      </w:pPr>
      <w:r>
        <w:rPr>
          <w:b/>
          <w:sz w:val="20"/>
          <w:szCs w:val="20"/>
        </w:rPr>
        <w:t xml:space="preserve">Название </w:t>
      </w:r>
      <w:r w:rsidRPr="00941CF3">
        <w:rPr>
          <w:b/>
          <w:sz w:val="20"/>
          <w:szCs w:val="20"/>
        </w:rPr>
        <w:t>спортивного мероприятия</w:t>
      </w:r>
      <w:r w:rsidRPr="00B65609">
        <w:rPr>
          <w:b/>
          <w:sz w:val="28"/>
          <w:szCs w:val="28"/>
        </w:rPr>
        <w:t xml:space="preserve"> </w:t>
      </w:r>
      <w:r w:rsidR="00941CF3" w:rsidRPr="00B65609">
        <w:rPr>
          <w:b/>
          <w:sz w:val="28"/>
          <w:szCs w:val="28"/>
        </w:rPr>
        <w:t xml:space="preserve">  </w:t>
      </w:r>
      <w:r w:rsidR="00941CF3" w:rsidRPr="00941CF3">
        <w:rPr>
          <w:b/>
          <w:sz w:val="28"/>
          <w:szCs w:val="28"/>
          <w:u w:val="single"/>
        </w:rPr>
        <w:t>ОТКРЫТЫЙ ТУРНИР НА</w:t>
      </w:r>
      <w:r w:rsidR="00626106">
        <w:rPr>
          <w:b/>
          <w:sz w:val="28"/>
          <w:szCs w:val="28"/>
          <w:u w:val="single"/>
        </w:rPr>
        <w:t xml:space="preserve"> ПРИЗЫ ФЕ</w:t>
      </w:r>
      <w:r w:rsidR="00941CF3">
        <w:rPr>
          <w:b/>
          <w:sz w:val="28"/>
          <w:szCs w:val="28"/>
          <w:u w:val="single"/>
        </w:rPr>
        <w:t>ДЕРАЦИИ ЭСТЕТИЧЕСКОЙ ГИМНАСТИКИ</w:t>
      </w:r>
    </w:p>
    <w:p w:rsidR="002473BA" w:rsidRDefault="00B65609" w:rsidP="002473BA">
      <w:pPr>
        <w:tabs>
          <w:tab w:val="left" w:pos="3544"/>
          <w:tab w:val="left" w:pos="5670"/>
        </w:tabs>
        <w:rPr>
          <w:b/>
        </w:rPr>
      </w:pPr>
      <w:r w:rsidRPr="00B65609">
        <w:rPr>
          <w:b/>
          <w:sz w:val="28"/>
          <w:szCs w:val="28"/>
        </w:rPr>
        <w:tab/>
      </w:r>
      <w:bookmarkStart w:id="0" w:name="_GoBack"/>
      <w:bookmarkEnd w:id="0"/>
      <w:r w:rsidR="00626106">
        <w:rPr>
          <w:b/>
          <w:sz w:val="28"/>
          <w:szCs w:val="28"/>
          <w:u w:val="single"/>
        </w:rPr>
        <w:t xml:space="preserve">МОСКОВСКОЙ ОБЛАСТИ </w:t>
      </w:r>
    </w:p>
    <w:p w:rsidR="002473BA" w:rsidRDefault="002473BA" w:rsidP="002473BA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2473BA" w:rsidRPr="00F24DFA" w:rsidRDefault="002473BA" w:rsidP="002473BA">
      <w:pPr>
        <w:tabs>
          <w:tab w:val="left" w:pos="3544"/>
          <w:tab w:val="left" w:pos="5670"/>
        </w:tabs>
        <w:rPr>
          <w:b/>
          <w:u w:val="single"/>
        </w:rPr>
      </w:pPr>
      <w:r>
        <w:rPr>
          <w:b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 xml:space="preserve">  </w:t>
      </w:r>
      <w:r w:rsidR="00BD0589">
        <w:rPr>
          <w:sz w:val="20"/>
          <w:szCs w:val="20"/>
        </w:rPr>
        <w:t xml:space="preserve"> </w:t>
      </w:r>
      <w:r w:rsidR="00F24DFA" w:rsidRPr="00F24DFA">
        <w:rPr>
          <w:b/>
          <w:u w:val="single"/>
        </w:rPr>
        <w:t>11-12.09.2021</w:t>
      </w:r>
      <w:r w:rsidR="00941CF3">
        <w:rPr>
          <w:b/>
          <w:u w:val="single"/>
        </w:rPr>
        <w:t>г</w:t>
      </w:r>
      <w:r w:rsidR="00626106">
        <w:rPr>
          <w:b/>
          <w:u w:val="single"/>
        </w:rPr>
        <w:t>.</w:t>
      </w:r>
      <w:r w:rsidR="00941CF3">
        <w:rPr>
          <w:b/>
          <w:u w:val="single"/>
        </w:rPr>
        <w:t>,</w:t>
      </w:r>
      <w:r w:rsidR="00626106">
        <w:rPr>
          <w:b/>
          <w:u w:val="single"/>
        </w:rPr>
        <w:t xml:space="preserve"> </w:t>
      </w:r>
      <w:r w:rsidR="00097162">
        <w:rPr>
          <w:b/>
          <w:u w:val="single"/>
        </w:rPr>
        <w:t>МО, г. Раменское, ул. Маховая, д.18/1, МУ Дворец спорта «Борисоглебский»</w:t>
      </w:r>
    </w:p>
    <w:p w:rsidR="002473BA" w:rsidRPr="00F24DFA" w:rsidRDefault="002473BA" w:rsidP="002473BA">
      <w:pPr>
        <w:tabs>
          <w:tab w:val="left" w:pos="3544"/>
          <w:tab w:val="left" w:pos="15704"/>
        </w:tabs>
        <w:rPr>
          <w:b/>
          <w:u w:val="single"/>
        </w:rPr>
      </w:pPr>
    </w:p>
    <w:p w:rsidR="00B04790" w:rsidRDefault="002473BA" w:rsidP="002473BA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Федеральный округ, субъект РФ: </w:t>
      </w:r>
      <w:r w:rsidR="00941CF3">
        <w:rPr>
          <w:b/>
        </w:rPr>
        <w:t>_________________________________</w:t>
      </w:r>
    </w:p>
    <w:p w:rsidR="002473BA" w:rsidRPr="002473BA" w:rsidRDefault="002473BA" w:rsidP="002473BA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p w:rsidR="00CE7702" w:rsidRDefault="00CE7702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267"/>
        <w:gridCol w:w="1843"/>
        <w:gridCol w:w="1559"/>
        <w:gridCol w:w="2410"/>
        <w:gridCol w:w="1417"/>
        <w:gridCol w:w="1276"/>
        <w:gridCol w:w="1927"/>
        <w:gridCol w:w="1617"/>
      </w:tblGrid>
      <w:tr w:rsidR="00983DFB" w:rsidRPr="00724FB6" w:rsidTr="00CE7702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1927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CE7702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AA26C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3D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983DFB" w:rsidRPr="003667D8" w:rsidRDefault="00983DFB" w:rsidP="007001C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83DFB" w:rsidRPr="003667D8" w:rsidRDefault="00983DFB" w:rsidP="003D2FB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3DFB" w:rsidRPr="003667D8" w:rsidRDefault="00983DFB" w:rsidP="003D2FB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3DFB" w:rsidRPr="003667D8" w:rsidRDefault="00983DFB" w:rsidP="003D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83DFB" w:rsidRPr="003667D8" w:rsidRDefault="00983DFB" w:rsidP="003D2FB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FD5AD2" w:rsidRDefault="00983DFB" w:rsidP="00FD5AD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</w:tcPr>
          <w:p w:rsidR="00983DFB" w:rsidRPr="003667D8" w:rsidRDefault="00983DFB" w:rsidP="003D2FB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AD2" w:rsidRPr="003667D8" w:rsidTr="00CE7702">
        <w:trPr>
          <w:trHeight w:val="454"/>
        </w:trPr>
        <w:tc>
          <w:tcPr>
            <w:tcW w:w="527" w:type="dxa"/>
            <w:shd w:val="clear" w:color="auto" w:fill="auto"/>
          </w:tcPr>
          <w:p w:rsidR="00FD5AD2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7" w:type="dxa"/>
            <w:shd w:val="clear" w:color="auto" w:fill="auto"/>
          </w:tcPr>
          <w:p w:rsidR="00FD5AD2" w:rsidRPr="003667D8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D2" w:rsidRDefault="00FD5AD2" w:rsidP="00FD5AD2">
            <w:pPr>
              <w:jc w:val="center"/>
            </w:pPr>
          </w:p>
        </w:tc>
        <w:tc>
          <w:tcPr>
            <w:tcW w:w="1927" w:type="dxa"/>
          </w:tcPr>
          <w:p w:rsidR="00FD5AD2" w:rsidRDefault="00FD5AD2" w:rsidP="00955EB6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D5AD2" w:rsidRPr="003667D8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AD2" w:rsidRPr="003667D8" w:rsidTr="00CE7702">
        <w:trPr>
          <w:trHeight w:val="454"/>
        </w:trPr>
        <w:tc>
          <w:tcPr>
            <w:tcW w:w="527" w:type="dxa"/>
            <w:shd w:val="clear" w:color="auto" w:fill="auto"/>
          </w:tcPr>
          <w:p w:rsidR="00FD5AD2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7" w:type="dxa"/>
            <w:shd w:val="clear" w:color="auto" w:fill="auto"/>
          </w:tcPr>
          <w:p w:rsidR="00FD5AD2" w:rsidRPr="003667D8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D5AD2" w:rsidRDefault="00FD5AD2" w:rsidP="00FD5A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D2" w:rsidRDefault="00FD5AD2" w:rsidP="00FD5AD2">
            <w:pPr>
              <w:jc w:val="center"/>
            </w:pPr>
          </w:p>
        </w:tc>
        <w:tc>
          <w:tcPr>
            <w:tcW w:w="1927" w:type="dxa"/>
          </w:tcPr>
          <w:p w:rsidR="00FD5AD2" w:rsidRDefault="00FD5AD2" w:rsidP="00955EB6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D5AD2" w:rsidRPr="003667D8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AD2" w:rsidRPr="003667D8" w:rsidTr="00CE7702">
        <w:trPr>
          <w:trHeight w:val="454"/>
        </w:trPr>
        <w:tc>
          <w:tcPr>
            <w:tcW w:w="527" w:type="dxa"/>
            <w:shd w:val="clear" w:color="auto" w:fill="auto"/>
          </w:tcPr>
          <w:p w:rsidR="00FD5AD2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7" w:type="dxa"/>
            <w:shd w:val="clear" w:color="auto" w:fill="auto"/>
          </w:tcPr>
          <w:p w:rsidR="00FD5AD2" w:rsidRPr="003667D8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D5AD2" w:rsidRDefault="00FD5AD2" w:rsidP="00FD5A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D2" w:rsidRDefault="00FD5AD2" w:rsidP="00FD5AD2">
            <w:pPr>
              <w:jc w:val="center"/>
            </w:pPr>
          </w:p>
        </w:tc>
        <w:tc>
          <w:tcPr>
            <w:tcW w:w="1927" w:type="dxa"/>
          </w:tcPr>
          <w:p w:rsidR="00FD5AD2" w:rsidRDefault="00FD5AD2" w:rsidP="00955EB6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D5AD2" w:rsidRPr="003667D8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AD2" w:rsidRPr="003667D8" w:rsidTr="00CE7702">
        <w:trPr>
          <w:trHeight w:val="454"/>
        </w:trPr>
        <w:tc>
          <w:tcPr>
            <w:tcW w:w="527" w:type="dxa"/>
            <w:shd w:val="clear" w:color="auto" w:fill="auto"/>
          </w:tcPr>
          <w:p w:rsidR="00FD5AD2" w:rsidRDefault="0009716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D5A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FD5AD2" w:rsidRPr="003667D8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D5AD2" w:rsidRDefault="00FD5AD2" w:rsidP="00FD5A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D2" w:rsidRDefault="00FD5AD2" w:rsidP="00FD5AD2">
            <w:pPr>
              <w:jc w:val="center"/>
            </w:pPr>
          </w:p>
        </w:tc>
        <w:tc>
          <w:tcPr>
            <w:tcW w:w="1927" w:type="dxa"/>
          </w:tcPr>
          <w:p w:rsidR="00FD5AD2" w:rsidRDefault="00FD5AD2" w:rsidP="00955EB6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D5AD2" w:rsidRPr="003667D8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AD2" w:rsidRPr="003667D8" w:rsidTr="00CE7702">
        <w:trPr>
          <w:trHeight w:val="454"/>
        </w:trPr>
        <w:tc>
          <w:tcPr>
            <w:tcW w:w="527" w:type="dxa"/>
            <w:shd w:val="clear" w:color="auto" w:fill="auto"/>
          </w:tcPr>
          <w:p w:rsidR="00FD5AD2" w:rsidRDefault="0009716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5A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FD5AD2" w:rsidRPr="003667D8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D5AD2" w:rsidRDefault="00FD5AD2" w:rsidP="00FD5A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5AD2" w:rsidRPr="003667D8" w:rsidRDefault="00FD5AD2" w:rsidP="00FD5A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5AD2" w:rsidRDefault="00FD5AD2" w:rsidP="00FD5AD2">
            <w:pPr>
              <w:jc w:val="center"/>
            </w:pPr>
          </w:p>
        </w:tc>
        <w:tc>
          <w:tcPr>
            <w:tcW w:w="1927" w:type="dxa"/>
          </w:tcPr>
          <w:p w:rsidR="00FD5AD2" w:rsidRDefault="00FD5AD2" w:rsidP="00955EB6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D5AD2" w:rsidRPr="003667D8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AD2" w:rsidRPr="003667D8" w:rsidTr="00CE7702">
        <w:trPr>
          <w:trHeight w:val="454"/>
        </w:trPr>
        <w:tc>
          <w:tcPr>
            <w:tcW w:w="527" w:type="dxa"/>
            <w:shd w:val="clear" w:color="auto" w:fill="auto"/>
          </w:tcPr>
          <w:p w:rsidR="00FD5AD2" w:rsidRDefault="0009716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D5A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FD5AD2" w:rsidRPr="00263B68" w:rsidRDefault="00FD5AD2" w:rsidP="00FD5AD2">
            <w:pPr>
              <w:pStyle w:val="a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D5AD2" w:rsidRPr="00263B68" w:rsidRDefault="00FD5AD2" w:rsidP="00FD5AD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D5AD2" w:rsidRPr="00263B68" w:rsidRDefault="00FD5AD2" w:rsidP="00FD5AD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D5AD2" w:rsidRDefault="00FD5AD2" w:rsidP="00FD5A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5AD2" w:rsidRPr="00305BB0" w:rsidRDefault="00FD5AD2" w:rsidP="00FD5AD2">
            <w:pPr>
              <w:pStyle w:val="a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5AD2" w:rsidRDefault="00FD5AD2" w:rsidP="00FD5AD2">
            <w:pPr>
              <w:jc w:val="center"/>
            </w:pPr>
          </w:p>
        </w:tc>
        <w:tc>
          <w:tcPr>
            <w:tcW w:w="1927" w:type="dxa"/>
          </w:tcPr>
          <w:p w:rsidR="00FD5AD2" w:rsidRDefault="00FD5AD2" w:rsidP="00955EB6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D5AD2" w:rsidRPr="003667D8" w:rsidRDefault="00FD5AD2" w:rsidP="00FD5A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2473BA" w:rsidRDefault="002473BA" w:rsidP="00724FB6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="00304B01">
        <w:t xml:space="preserve"> </w:t>
      </w:r>
      <w:r w:rsidRPr="00983DFB">
        <w:rPr>
          <w:sz w:val="20"/>
          <w:szCs w:val="20"/>
        </w:rPr>
        <w:t>ФИО</w:t>
      </w:r>
      <w:r w:rsidR="00CE7702">
        <w:rPr>
          <w:sz w:val="20"/>
          <w:szCs w:val="20"/>
        </w:rPr>
        <w:t xml:space="preserve"> _</w:t>
      </w:r>
      <w:r w:rsidR="003D2FBB">
        <w:rPr>
          <w:sz w:val="20"/>
          <w:szCs w:val="20"/>
        </w:rPr>
        <w:t>.</w:t>
      </w:r>
      <w:r w:rsidR="00406363">
        <w:rPr>
          <w:sz w:val="20"/>
          <w:szCs w:val="20"/>
        </w:rPr>
        <w:t>_________________</w:t>
      </w:r>
      <w:r w:rsidRPr="00983DFB">
        <w:rPr>
          <w:sz w:val="20"/>
          <w:szCs w:val="20"/>
        </w:rPr>
        <w:t>, подпись</w:t>
      </w:r>
      <w:r w:rsidR="00406363">
        <w:rPr>
          <w:sz w:val="20"/>
          <w:szCs w:val="20"/>
        </w:rPr>
        <w:t xml:space="preserve"> ______________</w:t>
      </w:r>
      <w:r>
        <w:rPr>
          <w:sz w:val="20"/>
          <w:szCs w:val="20"/>
        </w:rPr>
        <w:t>Допущено к уча</w:t>
      </w:r>
      <w:r w:rsidR="002473BA">
        <w:rPr>
          <w:sz w:val="20"/>
          <w:szCs w:val="20"/>
        </w:rPr>
        <w:t>стию в спортивном мероприятии</w:t>
      </w:r>
      <w:r w:rsidR="006B4D4C">
        <w:rPr>
          <w:sz w:val="20"/>
          <w:szCs w:val="20"/>
        </w:rPr>
        <w:t xml:space="preserve"> </w:t>
      </w:r>
      <w:r w:rsidR="00724FB6">
        <w:rPr>
          <w:sz w:val="20"/>
          <w:szCs w:val="20"/>
        </w:rPr>
        <w:t>_</w:t>
      </w:r>
      <w:r w:rsidR="00941CF3">
        <w:rPr>
          <w:sz w:val="20"/>
          <w:szCs w:val="20"/>
        </w:rPr>
        <w:t>___________________________</w:t>
      </w:r>
      <w:r>
        <w:rPr>
          <w:sz w:val="20"/>
          <w:szCs w:val="20"/>
        </w:rPr>
        <w:t xml:space="preserve">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941CF3">
        <w:rPr>
          <w:sz w:val="20"/>
          <w:szCs w:val="20"/>
          <w:u w:val="single"/>
        </w:rPr>
        <w:t>_______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CE7702">
        <w:rPr>
          <w:sz w:val="20"/>
          <w:szCs w:val="20"/>
          <w:u w:val="single"/>
        </w:rPr>
        <w:t xml:space="preserve"> 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>______</w:t>
      </w:r>
      <w:r w:rsidR="006B4D4C">
        <w:rPr>
          <w:sz w:val="20"/>
          <w:szCs w:val="20"/>
        </w:rPr>
        <w:t>_</w:t>
      </w:r>
      <w:r w:rsidR="00CE7702">
        <w:rPr>
          <w:sz w:val="20"/>
          <w:szCs w:val="20"/>
        </w:rPr>
        <w:t>____________________</w:t>
      </w:r>
      <w:r w:rsidR="006B4D4C">
        <w:rPr>
          <w:sz w:val="20"/>
          <w:szCs w:val="20"/>
        </w:rPr>
        <w:t xml:space="preserve"> </w:t>
      </w:r>
      <w:r w:rsidR="00B04790">
        <w:rPr>
          <w:sz w:val="20"/>
          <w:szCs w:val="20"/>
        </w:rPr>
        <w:t xml:space="preserve">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</w:t>
      </w:r>
      <w:r w:rsidR="00941CF3">
        <w:rPr>
          <w:sz w:val="20"/>
          <w:szCs w:val="20"/>
        </w:rPr>
        <w:t>_______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CE7702">
      <w:pPr>
        <w:tabs>
          <w:tab w:val="left" w:pos="4253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</w:t>
      </w:r>
      <w:r w:rsidR="006D07FF">
        <w:rPr>
          <w:sz w:val="20"/>
          <w:szCs w:val="20"/>
        </w:rPr>
        <w:t xml:space="preserve">ивной федерации  </w:t>
      </w:r>
      <w:r w:rsidRPr="00724FB6">
        <w:rPr>
          <w:sz w:val="20"/>
          <w:szCs w:val="20"/>
        </w:rPr>
        <w:t>ФИО _________________________________________, подп</w:t>
      </w:r>
      <w:r w:rsidR="00CE7702">
        <w:rPr>
          <w:sz w:val="20"/>
          <w:szCs w:val="20"/>
        </w:rPr>
        <w:t>ись и печать _______________</w:t>
      </w:r>
      <w:r w:rsidR="00941CF3">
        <w:rPr>
          <w:sz w:val="20"/>
          <w:szCs w:val="20"/>
        </w:rPr>
        <w:t>_________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3B" w:rsidRPr="001375E1" w:rsidRDefault="003F713B" w:rsidP="001375E1">
      <w:r>
        <w:separator/>
      </w:r>
    </w:p>
  </w:endnote>
  <w:endnote w:type="continuationSeparator" w:id="0">
    <w:p w:rsidR="003F713B" w:rsidRPr="001375E1" w:rsidRDefault="003F713B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3B" w:rsidRPr="001375E1" w:rsidRDefault="003F713B" w:rsidP="001375E1">
      <w:r>
        <w:separator/>
      </w:r>
    </w:p>
  </w:footnote>
  <w:footnote w:type="continuationSeparator" w:id="0">
    <w:p w:rsidR="003F713B" w:rsidRPr="001375E1" w:rsidRDefault="003F713B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6BF6"/>
    <w:rsid w:val="00050189"/>
    <w:rsid w:val="00052C8F"/>
    <w:rsid w:val="000545E5"/>
    <w:rsid w:val="00063E93"/>
    <w:rsid w:val="0007278B"/>
    <w:rsid w:val="00097162"/>
    <w:rsid w:val="000A60EE"/>
    <w:rsid w:val="000B6801"/>
    <w:rsid w:val="000F1B14"/>
    <w:rsid w:val="0011093A"/>
    <w:rsid w:val="001375E1"/>
    <w:rsid w:val="00162233"/>
    <w:rsid w:val="001827BC"/>
    <w:rsid w:val="001947F8"/>
    <w:rsid w:val="001B6F9A"/>
    <w:rsid w:val="001C726A"/>
    <w:rsid w:val="001D33CE"/>
    <w:rsid w:val="001F0267"/>
    <w:rsid w:val="002141C0"/>
    <w:rsid w:val="00227F0B"/>
    <w:rsid w:val="002306AA"/>
    <w:rsid w:val="002473BA"/>
    <w:rsid w:val="00247748"/>
    <w:rsid w:val="00273839"/>
    <w:rsid w:val="002821E7"/>
    <w:rsid w:val="002A5FC3"/>
    <w:rsid w:val="002D6613"/>
    <w:rsid w:val="00304A5E"/>
    <w:rsid w:val="00304B01"/>
    <w:rsid w:val="00305BB0"/>
    <w:rsid w:val="003212A5"/>
    <w:rsid w:val="00341662"/>
    <w:rsid w:val="003468A5"/>
    <w:rsid w:val="003565DB"/>
    <w:rsid w:val="003667D8"/>
    <w:rsid w:val="00390843"/>
    <w:rsid w:val="003A0C49"/>
    <w:rsid w:val="003C35BE"/>
    <w:rsid w:val="003D2FBB"/>
    <w:rsid w:val="003F68C7"/>
    <w:rsid w:val="003F713B"/>
    <w:rsid w:val="00400DF5"/>
    <w:rsid w:val="00406363"/>
    <w:rsid w:val="00436258"/>
    <w:rsid w:val="00437AFE"/>
    <w:rsid w:val="004B4589"/>
    <w:rsid w:val="004B5A84"/>
    <w:rsid w:val="004D063A"/>
    <w:rsid w:val="004D0E61"/>
    <w:rsid w:val="004E1DA9"/>
    <w:rsid w:val="004F65FB"/>
    <w:rsid w:val="00517E15"/>
    <w:rsid w:val="00535732"/>
    <w:rsid w:val="00540E8B"/>
    <w:rsid w:val="005469BF"/>
    <w:rsid w:val="00560033"/>
    <w:rsid w:val="00560EFC"/>
    <w:rsid w:val="00585FC3"/>
    <w:rsid w:val="005A5D3E"/>
    <w:rsid w:val="005C2C40"/>
    <w:rsid w:val="00626106"/>
    <w:rsid w:val="00670596"/>
    <w:rsid w:val="006B4D4C"/>
    <w:rsid w:val="006C1565"/>
    <w:rsid w:val="006C308B"/>
    <w:rsid w:val="006C6C14"/>
    <w:rsid w:val="006D07FF"/>
    <w:rsid w:val="006D555E"/>
    <w:rsid w:val="006E3D13"/>
    <w:rsid w:val="006E6506"/>
    <w:rsid w:val="007001C2"/>
    <w:rsid w:val="00707C9A"/>
    <w:rsid w:val="00711191"/>
    <w:rsid w:val="0072240B"/>
    <w:rsid w:val="00724FB6"/>
    <w:rsid w:val="00755C05"/>
    <w:rsid w:val="007B2021"/>
    <w:rsid w:val="008226F5"/>
    <w:rsid w:val="00837CA1"/>
    <w:rsid w:val="008476DB"/>
    <w:rsid w:val="008750C1"/>
    <w:rsid w:val="00922289"/>
    <w:rsid w:val="00941CF3"/>
    <w:rsid w:val="00945A0F"/>
    <w:rsid w:val="00953429"/>
    <w:rsid w:val="00955EB6"/>
    <w:rsid w:val="009661A0"/>
    <w:rsid w:val="00974B51"/>
    <w:rsid w:val="00983DFB"/>
    <w:rsid w:val="009840CC"/>
    <w:rsid w:val="009954F9"/>
    <w:rsid w:val="009E33EB"/>
    <w:rsid w:val="00A37BFB"/>
    <w:rsid w:val="00AA26C4"/>
    <w:rsid w:val="00AD2B0B"/>
    <w:rsid w:val="00AE385F"/>
    <w:rsid w:val="00B04790"/>
    <w:rsid w:val="00B14557"/>
    <w:rsid w:val="00B65609"/>
    <w:rsid w:val="00BA1E44"/>
    <w:rsid w:val="00BA434E"/>
    <w:rsid w:val="00BA69A0"/>
    <w:rsid w:val="00BD0589"/>
    <w:rsid w:val="00BE2357"/>
    <w:rsid w:val="00C32123"/>
    <w:rsid w:val="00C4647F"/>
    <w:rsid w:val="00CE7702"/>
    <w:rsid w:val="00D27667"/>
    <w:rsid w:val="00D86B7B"/>
    <w:rsid w:val="00D92961"/>
    <w:rsid w:val="00DA106D"/>
    <w:rsid w:val="00DD0B67"/>
    <w:rsid w:val="00DE5EB9"/>
    <w:rsid w:val="00E226B2"/>
    <w:rsid w:val="00E43A80"/>
    <w:rsid w:val="00EB4297"/>
    <w:rsid w:val="00EE330B"/>
    <w:rsid w:val="00EF3681"/>
    <w:rsid w:val="00F14077"/>
    <w:rsid w:val="00F17568"/>
    <w:rsid w:val="00F24DFA"/>
    <w:rsid w:val="00F31EE7"/>
    <w:rsid w:val="00F63F39"/>
    <w:rsid w:val="00FA0D4B"/>
    <w:rsid w:val="00FB1277"/>
    <w:rsid w:val="00FB6505"/>
    <w:rsid w:val="00FD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F0A68-C6E2-474F-801A-7F0D2716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79927-D295-4A75-8B60-51ADA956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6-04-12T08:10:00Z</cp:lastPrinted>
  <dcterms:created xsi:type="dcterms:W3CDTF">2021-08-17T11:36:00Z</dcterms:created>
  <dcterms:modified xsi:type="dcterms:W3CDTF">2021-08-17T11:36:00Z</dcterms:modified>
</cp:coreProperties>
</file>